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F4D0" w14:textId="050CD422" w:rsidR="00F840A6" w:rsidRPr="003609CA" w:rsidRDefault="003609CA">
      <w:pPr>
        <w:rPr>
          <w:b/>
          <w:sz w:val="24"/>
        </w:rPr>
      </w:pPr>
      <w:r w:rsidRPr="003609CA">
        <w:rPr>
          <w:b/>
          <w:sz w:val="24"/>
        </w:rPr>
        <w:t xml:space="preserve">Vývoj </w:t>
      </w:r>
      <w:r w:rsidR="00FB6972">
        <w:rPr>
          <w:b/>
          <w:sz w:val="24"/>
        </w:rPr>
        <w:t xml:space="preserve">tvůrčí </w:t>
      </w:r>
      <w:r w:rsidRPr="003609CA">
        <w:rPr>
          <w:b/>
          <w:sz w:val="24"/>
        </w:rPr>
        <w:t>činnosti</w:t>
      </w:r>
    </w:p>
    <w:tbl>
      <w:tblPr>
        <w:tblW w:w="13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972"/>
        <w:gridCol w:w="1438"/>
        <w:gridCol w:w="1134"/>
        <w:gridCol w:w="1266"/>
        <w:gridCol w:w="1286"/>
        <w:gridCol w:w="1134"/>
        <w:gridCol w:w="1134"/>
      </w:tblGrid>
      <w:tr w:rsidR="00365657" w:rsidRPr="003609CA" w14:paraId="2B9FB162" w14:textId="77777777" w:rsidTr="009336A8">
        <w:trPr>
          <w:trHeight w:val="10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96E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jméno</w:t>
            </w:r>
            <w:r w:rsidRPr="003609CA">
              <w:rPr>
                <w:rStyle w:val="Znakapoznpodarou"/>
                <w:rFonts w:ascii="Calibri" w:eastAsia="Times New Roman" w:hAnsi="Calibri" w:cs="Calibri"/>
                <w:b/>
                <w:color w:val="000000"/>
                <w:lang w:eastAsia="cs-CZ"/>
              </w:rPr>
              <w:footnoteReference w:id="1"/>
            </w:r>
          </w:p>
          <w:p w14:paraId="36A36327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21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publikací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 posledních 5 le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F4D" w14:textId="31A6CA9B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plikovaných 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ledků 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ůrčí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A2293" w14:textId="72C9FCEF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bodů RUV</w:t>
            </w:r>
            <w:r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2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 posledních 5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AB80" w14:textId="49F6AD7B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-ind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W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5FC" w14:textId="3805DE43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citací bez autocitací</w:t>
            </w:r>
            <w:r w:rsidR="003502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WoS</w:t>
            </w:r>
          </w:p>
        </w:tc>
      </w:tr>
      <w:tr w:rsidR="00365657" w:rsidRPr="003609CA" w14:paraId="26C09FED" w14:textId="77777777" w:rsidTr="009336A8">
        <w:trPr>
          <w:trHeight w:val="5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D877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B3B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cs-CZ"/>
              </w:rPr>
              <w:t>im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3A5" w14:textId="75B5836B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cs-CZ"/>
              </w:rPr>
              <w:t>sc</w:t>
            </w:r>
            <w:r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948" w14:textId="3F9D895F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a poslední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5 let</w:t>
            </w:r>
            <w:r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4"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BC978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EE9" w14:textId="5DBD218A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 stav</w:t>
            </w:r>
            <w:r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5"/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617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tuál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t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D86" w14:textId="3AC39E85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ůvodní stav</w:t>
            </w:r>
            <w:r w:rsidR="00350280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C079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</w:t>
            </w:r>
            <w:r w:rsidRPr="003609C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tuál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stav</w:t>
            </w:r>
          </w:p>
        </w:tc>
      </w:tr>
      <w:tr w:rsidR="00365657" w:rsidRPr="003609CA" w14:paraId="451A066F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2E4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CB8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BB28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EFB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5E4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7AC" w14:textId="4D0EF60E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5B5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1C0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2EF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28AC6B65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ABA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6F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BA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074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DB07F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A1B" w14:textId="3FE70EC0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116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CA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A70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72428197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7B6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FE6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AE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456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7AD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E5A" w14:textId="59D8BC52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4A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2EB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651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541CBA93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7AD5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3CA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D06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D10C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1AE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7EF8" w14:textId="021F71C4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C01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1871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5CE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5B018956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8885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3E78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47A6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A523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807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6E5" w14:textId="67803029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073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3E7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2B15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7BA98E92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97BC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EBE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BAC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B89D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716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168F" w14:textId="7C81D94E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3647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22D4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B1B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19D3363A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693B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CF61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9901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69E5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C36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4851" w14:textId="205C93BF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01E6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B06B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C6DF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5AF08A83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010C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091F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A2FC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6448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2C8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E39E" w14:textId="0B003489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E67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04D4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146E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785334DD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B987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462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7B3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BAC9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CEFD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92E1" w14:textId="7C744EAA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7DC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41E8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5799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23EE852A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E98A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293B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6499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D8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D22F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1154" w14:textId="74E383DE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9CE9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3E83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CCFA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65657" w:rsidRPr="003609CA" w14:paraId="543836B9" w14:textId="77777777" w:rsidTr="009336A8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6C8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4D0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536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D56" w14:textId="77777777" w:rsidR="00365657" w:rsidRPr="003609CA" w:rsidRDefault="00365657" w:rsidP="00360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09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80E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FDE" w14:textId="52FA3CB3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2C2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C50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8C1" w14:textId="77777777" w:rsidR="00365657" w:rsidRPr="003609CA" w:rsidRDefault="00365657" w:rsidP="00360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9E730E1" w14:textId="0166B04E" w:rsidR="00A50D0B" w:rsidRDefault="00A50D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4141A" w14:paraId="4D968131" w14:textId="77777777" w:rsidTr="0034141A">
        <w:tc>
          <w:tcPr>
            <w:tcW w:w="13994" w:type="dxa"/>
          </w:tcPr>
          <w:p w14:paraId="517DE59D" w14:textId="12334B70" w:rsidR="0034141A" w:rsidRDefault="0034141A" w:rsidP="0034141A">
            <w:pPr>
              <w:spacing w:line="240" w:lineRule="atLeast"/>
            </w:pPr>
            <w:r w:rsidRPr="0034141A">
              <w:rPr>
                <w:b/>
                <w:bCs/>
              </w:rPr>
              <w:t>Poznámky / komentář</w:t>
            </w:r>
            <w:r>
              <w:t xml:space="preserve"> </w:t>
            </w:r>
            <w:r w:rsidRPr="0034141A">
              <w:rPr>
                <w:i/>
                <w:iCs/>
                <w:sz w:val="20"/>
                <w:szCs w:val="20"/>
              </w:rPr>
              <w:t>(nepovinné):</w:t>
            </w:r>
          </w:p>
          <w:p w14:paraId="2815FE76" w14:textId="50F80646" w:rsidR="0034141A" w:rsidRDefault="0034141A" w:rsidP="0034141A">
            <w:pPr>
              <w:spacing w:line="240" w:lineRule="atLeast"/>
            </w:pPr>
          </w:p>
          <w:p w14:paraId="56159E72" w14:textId="77777777" w:rsidR="0034141A" w:rsidRDefault="0034141A" w:rsidP="0034141A">
            <w:pPr>
              <w:spacing w:line="240" w:lineRule="atLeast"/>
            </w:pPr>
          </w:p>
          <w:p w14:paraId="49E428A4" w14:textId="77777777" w:rsidR="0034141A" w:rsidRDefault="0034141A" w:rsidP="0034141A">
            <w:pPr>
              <w:spacing w:line="240" w:lineRule="atLeast"/>
            </w:pPr>
          </w:p>
          <w:p w14:paraId="4EC785A4" w14:textId="77777777" w:rsidR="0034141A" w:rsidRDefault="0034141A" w:rsidP="0034141A">
            <w:pPr>
              <w:spacing w:line="240" w:lineRule="atLeast"/>
            </w:pPr>
          </w:p>
          <w:p w14:paraId="7CD3349E" w14:textId="799E73A5" w:rsidR="0034141A" w:rsidRDefault="0034141A" w:rsidP="0034141A">
            <w:pPr>
              <w:spacing w:line="240" w:lineRule="atLeast"/>
            </w:pPr>
          </w:p>
        </w:tc>
      </w:tr>
    </w:tbl>
    <w:p w14:paraId="0FAE605C" w14:textId="77777777" w:rsidR="0034141A" w:rsidRDefault="0034141A"/>
    <w:sectPr w:rsidR="0034141A" w:rsidSect="0034141A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F4BA" w14:textId="77777777" w:rsidR="00A8188C" w:rsidRDefault="00A8188C" w:rsidP="003609CA">
      <w:pPr>
        <w:spacing w:after="0" w:line="240" w:lineRule="auto"/>
      </w:pPr>
      <w:r>
        <w:separator/>
      </w:r>
    </w:p>
  </w:endnote>
  <w:endnote w:type="continuationSeparator" w:id="0">
    <w:p w14:paraId="53481BC9" w14:textId="77777777" w:rsidR="00A8188C" w:rsidRDefault="00A8188C" w:rsidP="0036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8BD1" w14:textId="77777777" w:rsidR="00A8188C" w:rsidRDefault="00A8188C" w:rsidP="003609CA">
      <w:pPr>
        <w:spacing w:after="0" w:line="240" w:lineRule="auto"/>
      </w:pPr>
      <w:r>
        <w:separator/>
      </w:r>
    </w:p>
  </w:footnote>
  <w:footnote w:type="continuationSeparator" w:id="0">
    <w:p w14:paraId="58B93228" w14:textId="77777777" w:rsidR="00A8188C" w:rsidRDefault="00A8188C" w:rsidP="003609CA">
      <w:pPr>
        <w:spacing w:after="0" w:line="240" w:lineRule="auto"/>
      </w:pPr>
      <w:r>
        <w:continuationSeparator/>
      </w:r>
    </w:p>
  </w:footnote>
  <w:footnote w:id="1">
    <w:p w14:paraId="68A22CA0" w14:textId="11FB970C" w:rsidR="00365657" w:rsidRDefault="00365657">
      <w:pPr>
        <w:pStyle w:val="Textpoznpodarou"/>
      </w:pPr>
      <w:r>
        <w:rPr>
          <w:rStyle w:val="Znakapoznpodarou"/>
        </w:rPr>
        <w:footnoteRef/>
      </w:r>
      <w:r>
        <w:t xml:space="preserve"> Jméno garanta SP, garantů povinných předmětů</w:t>
      </w:r>
      <w:r w:rsidR="007A0C71">
        <w:t xml:space="preserve"> mimo výuku jazyků</w:t>
      </w:r>
      <w:r>
        <w:t>, u DSP jméno školitelů a členů oborové rady</w:t>
      </w:r>
    </w:p>
  </w:footnote>
  <w:footnote w:id="2">
    <w:p w14:paraId="49F95EAD" w14:textId="7B8C1ED0" w:rsidR="00365657" w:rsidRDefault="00365657">
      <w:pPr>
        <w:pStyle w:val="Textpoznpodarou"/>
      </w:pPr>
      <w:r>
        <w:rPr>
          <w:rStyle w:val="Znakapoznpodarou"/>
        </w:rPr>
        <w:footnoteRef/>
      </w:r>
      <w:r>
        <w:t xml:space="preserve"> Platí pouze u uměleckých studijních programů</w:t>
      </w:r>
    </w:p>
  </w:footnote>
  <w:footnote w:id="3">
    <w:p w14:paraId="4F7FA132" w14:textId="2835DE83" w:rsidR="00365657" w:rsidRDefault="00365657">
      <w:pPr>
        <w:pStyle w:val="Textpoznpodarou"/>
      </w:pPr>
      <w:r>
        <w:rPr>
          <w:rStyle w:val="Znakapoznpodarou"/>
        </w:rPr>
        <w:footnoteRef/>
      </w:r>
      <w:r>
        <w:t xml:space="preserve"> Je-li ve sloupci J</w:t>
      </w:r>
      <w:r w:rsidRPr="0041667A">
        <w:rPr>
          <w:vertAlign w:val="subscript"/>
        </w:rPr>
        <w:t>imp</w:t>
      </w:r>
      <w:r>
        <w:t xml:space="preserve"> více než 5 výstupů, není nutné kolonku J</w:t>
      </w:r>
      <w:r w:rsidRPr="006C0B10">
        <w:rPr>
          <w:vertAlign w:val="subscript"/>
        </w:rPr>
        <w:t xml:space="preserve">sc </w:t>
      </w:r>
      <w:r>
        <w:t>vyplňovat</w:t>
      </w:r>
    </w:p>
  </w:footnote>
  <w:footnote w:id="4">
    <w:p w14:paraId="19ABE372" w14:textId="1A9DEA57" w:rsidR="00365657" w:rsidRDefault="00365657">
      <w:pPr>
        <w:pStyle w:val="Textpoznpodarou"/>
      </w:pPr>
      <w:r>
        <w:rPr>
          <w:rStyle w:val="Znakapoznpodarou"/>
        </w:rPr>
        <w:footnoteRef/>
      </w:r>
      <w:r>
        <w:t xml:space="preserve"> Povinné pro profesně zaměřené </w:t>
      </w:r>
      <w:r w:rsidR="006C0B10">
        <w:t>studijní programy</w:t>
      </w:r>
    </w:p>
  </w:footnote>
  <w:footnote w:id="5">
    <w:p w14:paraId="3096EF0F" w14:textId="77777777" w:rsidR="00365657" w:rsidRDefault="00365657">
      <w:pPr>
        <w:pStyle w:val="Textpoznpodarou"/>
      </w:pPr>
      <w:r>
        <w:rPr>
          <w:rStyle w:val="Znakapoznpodarou"/>
        </w:rPr>
        <w:footnoteRef/>
      </w:r>
      <w:r>
        <w:t xml:space="preserve"> Stav dle schváleného akreditačního spis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CA"/>
    <w:rsid w:val="00002949"/>
    <w:rsid w:val="00157358"/>
    <w:rsid w:val="0034141A"/>
    <w:rsid w:val="00350280"/>
    <w:rsid w:val="003609CA"/>
    <w:rsid w:val="00365657"/>
    <w:rsid w:val="0041667A"/>
    <w:rsid w:val="005558BB"/>
    <w:rsid w:val="00684728"/>
    <w:rsid w:val="006C0B10"/>
    <w:rsid w:val="00785434"/>
    <w:rsid w:val="007A0C71"/>
    <w:rsid w:val="009336A8"/>
    <w:rsid w:val="0096762F"/>
    <w:rsid w:val="00A0428F"/>
    <w:rsid w:val="00A42A46"/>
    <w:rsid w:val="00A50D0B"/>
    <w:rsid w:val="00A8188C"/>
    <w:rsid w:val="00D763FC"/>
    <w:rsid w:val="00E0254A"/>
    <w:rsid w:val="00F3404C"/>
    <w:rsid w:val="00F840A6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9A7B"/>
  <w15:chartTrackingRefBased/>
  <w15:docId w15:val="{DD91335D-5F3E-453B-9594-41B95B8B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9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09CA"/>
    <w:rPr>
      <w:vertAlign w:val="superscript"/>
    </w:rPr>
  </w:style>
  <w:style w:type="table" w:styleId="Mkatabulky">
    <w:name w:val="Table Grid"/>
    <w:basedOn w:val="Normlntabulka"/>
    <w:uiPriority w:val="39"/>
    <w:rsid w:val="0034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403-436B-4A5F-96DB-158602A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ková</dc:creator>
  <cp:keywords/>
  <dc:description/>
  <cp:lastModifiedBy>Iva Tenorová</cp:lastModifiedBy>
  <cp:revision>3</cp:revision>
  <dcterms:created xsi:type="dcterms:W3CDTF">2026-04-08T06:42:00Z</dcterms:created>
  <dcterms:modified xsi:type="dcterms:W3CDTF">2026-04-08T06:43:00Z</dcterms:modified>
</cp:coreProperties>
</file>